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A1" w:rsidRPr="006817A1" w:rsidRDefault="006817A1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17A1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6817A1" w:rsidRDefault="006817A1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E83A1C" w:rsidRDefault="00E83A1C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11F69" w:rsidRDefault="004221F6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E83A1C">
        <w:rPr>
          <w:rFonts w:ascii="Times New Roman" w:hAnsi="Times New Roman" w:cs="Times New Roman"/>
          <w:sz w:val="24"/>
          <w:szCs w:val="24"/>
        </w:rPr>
        <w:t xml:space="preserve"> </w:t>
      </w:r>
      <w:r w:rsidR="00111F69">
        <w:rPr>
          <w:rFonts w:ascii="Times New Roman" w:hAnsi="Times New Roman" w:cs="Times New Roman"/>
          <w:sz w:val="24"/>
          <w:szCs w:val="24"/>
        </w:rPr>
        <w:t>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8"/>
        <w:gridCol w:w="1134"/>
        <w:gridCol w:w="1206"/>
        <w:gridCol w:w="992"/>
        <w:gridCol w:w="854"/>
        <w:gridCol w:w="993"/>
        <w:gridCol w:w="850"/>
        <w:gridCol w:w="851"/>
        <w:gridCol w:w="992"/>
        <w:gridCol w:w="992"/>
        <w:gridCol w:w="1418"/>
        <w:gridCol w:w="2267"/>
      </w:tblGrid>
      <w:tr w:rsidR="00111F69" w:rsidTr="009425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Tr="009425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Игорь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СП «Сотниковское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310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5E31CC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821,31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Default="004B3225"/>
    <w:sectPr w:rsidR="004B3225" w:rsidSect="00A1612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69"/>
    <w:rsid w:val="00111F69"/>
    <w:rsid w:val="00326371"/>
    <w:rsid w:val="004221F6"/>
    <w:rsid w:val="004B3225"/>
    <w:rsid w:val="005E31CC"/>
    <w:rsid w:val="006817A1"/>
    <w:rsid w:val="0094255A"/>
    <w:rsid w:val="00A16126"/>
    <w:rsid w:val="00E8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3C4C-D947-4A87-9CA4-3DEEB3BC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User</cp:lastModifiedBy>
  <cp:revision>8</cp:revision>
  <cp:lastPrinted>2022-04-21T00:39:00Z</cp:lastPrinted>
  <dcterms:created xsi:type="dcterms:W3CDTF">2022-03-23T07:11:00Z</dcterms:created>
  <dcterms:modified xsi:type="dcterms:W3CDTF">2022-04-21T00:41:00Z</dcterms:modified>
</cp:coreProperties>
</file>